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3C" w:rsidRPr="00167A3C" w:rsidRDefault="00167A3C" w:rsidP="008C5CD1">
      <w:pPr>
        <w:spacing w:after="0" w:line="240" w:lineRule="auto"/>
        <w:jc w:val="center"/>
        <w:rPr>
          <w:sz w:val="18"/>
          <w:szCs w:val="18"/>
        </w:rPr>
      </w:pPr>
      <w:r w:rsidRPr="00167A3C">
        <w:rPr>
          <w:sz w:val="18"/>
          <w:szCs w:val="18"/>
        </w:rPr>
        <w:t xml:space="preserve">RICHIESTA </w:t>
      </w:r>
      <w:proofErr w:type="spellStart"/>
      <w:r w:rsidRPr="00167A3C">
        <w:rPr>
          <w:sz w:val="18"/>
          <w:szCs w:val="18"/>
        </w:rPr>
        <w:t>DI</w:t>
      </w:r>
      <w:proofErr w:type="spellEnd"/>
      <w:r w:rsidRPr="00167A3C">
        <w:rPr>
          <w:sz w:val="18"/>
          <w:szCs w:val="18"/>
        </w:rPr>
        <w:t xml:space="preserve"> </w:t>
      </w:r>
      <w:r w:rsidR="003642D6">
        <w:rPr>
          <w:sz w:val="18"/>
          <w:szCs w:val="18"/>
        </w:rPr>
        <w:t>RIESAME</w:t>
      </w:r>
    </w:p>
    <w:p w:rsidR="00793A2F" w:rsidRDefault="00BE2A9C" w:rsidP="008C5CD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art</w:t>
      </w:r>
      <w:r w:rsidR="003D6CC6">
        <w:rPr>
          <w:sz w:val="18"/>
          <w:szCs w:val="18"/>
        </w:rPr>
        <w:t>t</w:t>
      </w:r>
      <w:r>
        <w:rPr>
          <w:sz w:val="18"/>
          <w:szCs w:val="18"/>
        </w:rPr>
        <w:t>. 5</w:t>
      </w:r>
      <w:r w:rsidR="003D6CC6">
        <w:rPr>
          <w:sz w:val="18"/>
          <w:szCs w:val="18"/>
        </w:rPr>
        <w:t xml:space="preserve"> e 5-bis</w:t>
      </w:r>
      <w:r w:rsidR="00B229C1">
        <w:rPr>
          <w:sz w:val="18"/>
          <w:szCs w:val="18"/>
        </w:rPr>
        <w:t xml:space="preserve"> del d.l</w:t>
      </w:r>
      <w:r w:rsidR="00167A3C" w:rsidRPr="00167A3C">
        <w:rPr>
          <w:sz w:val="18"/>
          <w:szCs w:val="18"/>
        </w:rPr>
        <w:t xml:space="preserve">gs. n. 33 del 14 marzo 2013 </w:t>
      </w:r>
      <w:r w:rsidR="003D6CC6">
        <w:rPr>
          <w:sz w:val="18"/>
          <w:szCs w:val="18"/>
        </w:rPr>
        <w:t xml:space="preserve">e </w:t>
      </w:r>
      <w:proofErr w:type="spellStart"/>
      <w:r w:rsidR="003D6CC6">
        <w:rPr>
          <w:sz w:val="18"/>
          <w:szCs w:val="18"/>
        </w:rPr>
        <w:t>ss.mm.ii.</w:t>
      </w:r>
      <w:proofErr w:type="spellEnd"/>
      <w:r w:rsidR="00167A3C" w:rsidRPr="00167A3C">
        <w:rPr>
          <w:sz w:val="18"/>
          <w:szCs w:val="18"/>
        </w:rPr>
        <w:t>)</w:t>
      </w: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/>
      </w:tblPr>
      <w:tblGrid>
        <w:gridCol w:w="42"/>
        <w:gridCol w:w="9618"/>
      </w:tblGrid>
      <w:tr w:rsidR="00793A2F" w:rsidTr="00411FFC">
        <w:trPr>
          <w:trHeight w:val="441"/>
        </w:trPr>
        <w:tc>
          <w:tcPr>
            <w:tcW w:w="42" w:type="dxa"/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:rsidR="003D6CC6" w:rsidRDefault="00793A2F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Responsabil</w:t>
            </w:r>
            <w:r w:rsidR="003642D6">
              <w:rPr>
                <w:b/>
                <w:sz w:val="18"/>
                <w:szCs w:val="18"/>
              </w:rPr>
              <w:t>e della Prevenzione della Corruzione e della Trasparenza</w:t>
            </w:r>
            <w:r w:rsidRPr="00793A2F">
              <w:rPr>
                <w:b/>
                <w:sz w:val="18"/>
                <w:szCs w:val="18"/>
              </w:rPr>
              <w:t xml:space="preserve"> della SOSE</w:t>
            </w:r>
            <w:r w:rsidRPr="00793A2F">
              <w:rPr>
                <w:sz w:val="18"/>
                <w:szCs w:val="18"/>
              </w:rPr>
              <w:t xml:space="preserve"> – </w:t>
            </w:r>
            <w:r w:rsidRPr="00793A2F">
              <w:rPr>
                <w:b/>
                <w:sz w:val="18"/>
                <w:szCs w:val="18"/>
              </w:rPr>
              <w:t>Soluzioni per il Sistema Economico  Spa</w:t>
            </w:r>
          </w:p>
          <w:p w:rsidR="003D6CC6" w:rsidRDefault="00990511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 xml:space="preserve">Via Mentore </w:t>
            </w:r>
            <w:proofErr w:type="spellStart"/>
            <w:r w:rsidR="00793A2F" w:rsidRPr="00793A2F">
              <w:rPr>
                <w:sz w:val="18"/>
                <w:szCs w:val="18"/>
              </w:rPr>
              <w:t>Maggini</w:t>
            </w:r>
            <w:proofErr w:type="spellEnd"/>
            <w:r w:rsidR="00793A2F" w:rsidRPr="00793A2F">
              <w:rPr>
                <w:sz w:val="18"/>
                <w:szCs w:val="18"/>
              </w:rPr>
              <w:t xml:space="preserve"> 48/C –</w:t>
            </w:r>
            <w:r w:rsidR="00793A2F"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 xml:space="preserve">00143 Roma </w:t>
            </w:r>
          </w:p>
          <w:p w:rsidR="00793A2F" w:rsidRPr="00793A2F" w:rsidRDefault="000E3F81" w:rsidP="00411FF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hyperlink r:id="rId6" w:history="1">
              <w:r w:rsidR="009004B5" w:rsidRPr="00ED3B48">
                <w:rPr>
                  <w:rStyle w:val="Collegamentoipertestuale"/>
                  <w:b/>
                  <w:sz w:val="18"/>
                  <w:szCs w:val="18"/>
                </w:rPr>
                <w:t>accessocivico@sose.it</w:t>
              </w:r>
            </w:hyperlink>
          </w:p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3A2F" w:rsidTr="00411FFC">
        <w:tc>
          <w:tcPr>
            <w:tcW w:w="42" w:type="dxa"/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80360" w:rsidRDefault="00480360" w:rsidP="00793A2F">
      <w:pPr>
        <w:rPr>
          <w:rFonts w:ascii="Arial" w:hAnsi="Arial" w:cs="Arial"/>
          <w:b/>
          <w:sz w:val="18"/>
          <w:szCs w:val="18"/>
        </w:rPr>
      </w:pP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 w:rsidRPr="00480360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/</w:t>
      </w:r>
      <w:r w:rsidR="00DF66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 sottoscritta/o COGNOME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NOME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A/O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RESIDENTE IN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PROV</w:t>
      </w:r>
      <w:proofErr w:type="spellEnd"/>
      <w:r>
        <w:rPr>
          <w:rFonts w:ascii="Arial" w:hAnsi="Arial" w:cs="Arial"/>
          <w:sz w:val="18"/>
          <w:szCs w:val="18"/>
        </w:rPr>
        <w:t>(*)</w:t>
      </w:r>
      <w:proofErr w:type="spellStart"/>
      <w:r>
        <w:rPr>
          <w:rFonts w:ascii="Arial" w:hAnsi="Arial" w:cs="Arial"/>
          <w:sz w:val="18"/>
          <w:szCs w:val="18"/>
        </w:rPr>
        <w:t>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…………………………………………………………………</w:t>
      </w:r>
      <w:r w:rsidR="00944A5D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N°</w:t>
      </w:r>
      <w:r w:rsidR="00944A5D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>E_MAIL</w:t>
      </w:r>
      <w:r w:rsidR="00944A5D">
        <w:rPr>
          <w:rFonts w:ascii="Arial" w:hAnsi="Arial" w:cs="Arial"/>
          <w:sz w:val="18"/>
          <w:szCs w:val="18"/>
        </w:rPr>
        <w:t>………………………………………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L</w:t>
      </w:r>
      <w:r w:rsidR="00944A5D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3D6CC6">
        <w:rPr>
          <w:rFonts w:ascii="Arial" w:hAnsi="Arial" w:cs="Arial"/>
          <w:sz w:val="18"/>
          <w:szCs w:val="18"/>
        </w:rPr>
        <w:t>IN</w:t>
      </w:r>
      <w:proofErr w:type="spellEnd"/>
      <w:r w:rsidR="003D6CC6">
        <w:rPr>
          <w:rFonts w:ascii="Arial" w:hAnsi="Arial" w:cs="Arial"/>
          <w:sz w:val="18"/>
          <w:szCs w:val="18"/>
        </w:rPr>
        <w:t xml:space="preserve"> QUALITA’ </w:t>
      </w:r>
      <w:proofErr w:type="spellStart"/>
      <w:r w:rsidR="003D6CC6">
        <w:rPr>
          <w:rFonts w:ascii="Arial" w:hAnsi="Arial" w:cs="Arial"/>
          <w:sz w:val="18"/>
          <w:szCs w:val="18"/>
        </w:rPr>
        <w:t>DI…………………………………………………………</w:t>
      </w:r>
      <w:proofErr w:type="spellEnd"/>
      <w:r w:rsidR="003D6CC6">
        <w:rPr>
          <w:rFonts w:ascii="Arial" w:hAnsi="Arial" w:cs="Arial"/>
          <w:sz w:val="18"/>
          <w:szCs w:val="18"/>
        </w:rPr>
        <w:t>..</w:t>
      </w:r>
    </w:p>
    <w:p w:rsidR="00944A5D" w:rsidRDefault="003642D6" w:rsidP="008E3E9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 presentato richiesta di accesso civico, in data </w:t>
      </w:r>
      <w:proofErr w:type="spellStart"/>
      <w:r>
        <w:rPr>
          <w:rFonts w:ascii="Arial" w:hAnsi="Arial" w:cs="Arial"/>
          <w:sz w:val="18"/>
          <w:szCs w:val="18"/>
        </w:rPr>
        <w:t>…………</w:t>
      </w:r>
      <w:proofErr w:type="spellEnd"/>
      <w:r>
        <w:rPr>
          <w:rFonts w:ascii="Arial" w:hAnsi="Arial" w:cs="Arial"/>
          <w:sz w:val="18"/>
          <w:szCs w:val="18"/>
        </w:rPr>
        <w:t>.., avente ad oggetto:</w:t>
      </w:r>
    </w:p>
    <w:p w:rsidR="00944A5D" w:rsidRDefault="00944A5D" w:rsidP="00944A5D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642D6" w:rsidRDefault="003642D6" w:rsidP="00944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uto conto che:</w:t>
      </w:r>
    </w:p>
    <w:bookmarkStart w:id="0" w:name="Controllo1"/>
    <w:p w:rsidR="00CC3C39" w:rsidRDefault="000E3F81" w:rsidP="00CC3C3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642D6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 w:rsidR="00CC3C39">
        <w:rPr>
          <w:rFonts w:ascii="Arial" w:hAnsi="Arial" w:cs="Arial"/>
          <w:sz w:val="18"/>
          <w:szCs w:val="18"/>
        </w:rPr>
        <w:t xml:space="preserve"> ad oggi non è pervenuta risposta;</w:t>
      </w:r>
    </w:p>
    <w:bookmarkStart w:id="1" w:name="Controllo2"/>
    <w:p w:rsidR="00CC3C39" w:rsidRDefault="000E3F81" w:rsidP="00CC3C3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C3C3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 w:rsidR="00CC3C39">
        <w:rPr>
          <w:rFonts w:ascii="Arial" w:hAnsi="Arial" w:cs="Arial"/>
          <w:sz w:val="18"/>
          <w:szCs w:val="18"/>
        </w:rPr>
        <w:t xml:space="preserve"> l’istanza è stata rigettata;</w:t>
      </w:r>
    </w:p>
    <w:p w:rsidR="00CC3C39" w:rsidRPr="003642D6" w:rsidRDefault="000E3F81" w:rsidP="00CC3C3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CC3C39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CC3C39">
        <w:rPr>
          <w:rFonts w:ascii="Arial" w:hAnsi="Arial" w:cs="Arial"/>
          <w:sz w:val="18"/>
          <w:szCs w:val="18"/>
        </w:rPr>
        <w:t xml:space="preserve"> l’istanza è stata accolta parzialmente.</w:t>
      </w:r>
    </w:p>
    <w:p w:rsidR="00944A5D" w:rsidRDefault="00944A5D" w:rsidP="00944A5D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HIEDE</w:t>
      </w:r>
    </w:p>
    <w:p w:rsidR="006714C8" w:rsidRDefault="00B229C1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6C1926">
        <w:rPr>
          <w:rFonts w:ascii="Arial" w:hAnsi="Arial" w:cs="Arial"/>
          <w:sz w:val="18"/>
          <w:szCs w:val="18"/>
        </w:rPr>
        <w:t>i sensi e per</w:t>
      </w:r>
      <w:r>
        <w:rPr>
          <w:rFonts w:ascii="Arial" w:hAnsi="Arial" w:cs="Arial"/>
          <w:sz w:val="18"/>
          <w:szCs w:val="18"/>
        </w:rPr>
        <w:t xml:space="preserve"> gli effetti degli </w:t>
      </w:r>
      <w:r w:rsidR="00BE2A9C">
        <w:rPr>
          <w:rFonts w:ascii="Arial" w:hAnsi="Arial" w:cs="Arial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>t</w:t>
      </w:r>
      <w:r w:rsidR="00BE2A9C">
        <w:rPr>
          <w:rFonts w:ascii="Arial" w:hAnsi="Arial" w:cs="Arial"/>
          <w:sz w:val="18"/>
          <w:szCs w:val="18"/>
        </w:rPr>
        <w:t xml:space="preserve">. 5 </w:t>
      </w:r>
      <w:r>
        <w:rPr>
          <w:rFonts w:ascii="Arial" w:hAnsi="Arial" w:cs="Arial"/>
          <w:sz w:val="18"/>
          <w:szCs w:val="18"/>
        </w:rPr>
        <w:t xml:space="preserve"> e 5-bis del d.l</w:t>
      </w:r>
      <w:r w:rsidR="006C1926">
        <w:rPr>
          <w:rFonts w:ascii="Arial" w:hAnsi="Arial" w:cs="Arial"/>
          <w:sz w:val="18"/>
          <w:szCs w:val="18"/>
        </w:rPr>
        <w:t>gs</w:t>
      </w:r>
      <w:r>
        <w:rPr>
          <w:rFonts w:ascii="Arial" w:hAnsi="Arial" w:cs="Arial"/>
          <w:sz w:val="18"/>
          <w:szCs w:val="18"/>
        </w:rPr>
        <w:t>.</w:t>
      </w:r>
      <w:r w:rsidR="006C1926">
        <w:rPr>
          <w:rFonts w:ascii="Arial" w:hAnsi="Arial" w:cs="Arial"/>
          <w:sz w:val="18"/>
          <w:szCs w:val="18"/>
        </w:rPr>
        <w:t xml:space="preserve"> n. 33 del 14 marzo 2013</w:t>
      </w:r>
      <w:r w:rsidR="000509A3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0509A3">
        <w:rPr>
          <w:rFonts w:ascii="Arial" w:hAnsi="Arial" w:cs="Arial"/>
          <w:sz w:val="18"/>
          <w:szCs w:val="18"/>
        </w:rPr>
        <w:t>ss.mm.ii.</w:t>
      </w:r>
      <w:proofErr w:type="spellEnd"/>
      <w:r w:rsidR="006C1926">
        <w:rPr>
          <w:rFonts w:ascii="Arial" w:hAnsi="Arial" w:cs="Arial"/>
          <w:sz w:val="18"/>
          <w:szCs w:val="18"/>
        </w:rPr>
        <w:t xml:space="preserve">, </w:t>
      </w:r>
      <w:r w:rsidR="00E424DB">
        <w:rPr>
          <w:rFonts w:ascii="Arial" w:hAnsi="Arial" w:cs="Arial"/>
          <w:sz w:val="18"/>
          <w:szCs w:val="18"/>
        </w:rPr>
        <w:t>il riesame della suddetta istanza.</w:t>
      </w:r>
    </w:p>
    <w:p w:rsidR="006C1926" w:rsidRDefault="006C1926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E424DB">
        <w:rPr>
          <w:rFonts w:ascii="Arial" w:hAnsi="Arial" w:cs="Arial"/>
          <w:sz w:val="18"/>
          <w:szCs w:val="18"/>
        </w:rPr>
        <w:t>ndirizzo per le comunicazioni (1</w:t>
      </w:r>
      <w:r>
        <w:rPr>
          <w:rFonts w:ascii="Arial" w:hAnsi="Arial" w:cs="Arial"/>
          <w:sz w:val="18"/>
          <w:szCs w:val="18"/>
        </w:rPr>
        <w:t>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6C1926" w:rsidRDefault="006C1926" w:rsidP="008118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e data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………………………………………</w:t>
      </w:r>
    </w:p>
    <w:p w:rsidR="0081182F" w:rsidRDefault="0081182F" w:rsidP="006714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714C8" w:rsidRPr="006714C8" w:rsidRDefault="006714C8" w:rsidP="006714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C1926" w:rsidRDefault="006C1926" w:rsidP="006C192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6C1926" w:rsidRPr="00026D6F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 xml:space="preserve">(*) </w:t>
      </w:r>
      <w:r w:rsidRPr="00026D6F">
        <w:rPr>
          <w:rFonts w:ascii="Arial" w:hAnsi="Arial" w:cs="Arial"/>
          <w:i/>
          <w:sz w:val="14"/>
          <w:szCs w:val="14"/>
        </w:rPr>
        <w:t>dati obbligatori</w:t>
      </w:r>
    </w:p>
    <w:p w:rsidR="006C1926" w:rsidRDefault="00E424DB" w:rsidP="00026D6F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</w:t>
      </w:r>
      <w:r w:rsidR="006C1926" w:rsidRPr="00026D6F">
        <w:rPr>
          <w:rFonts w:ascii="Arial" w:hAnsi="Arial" w:cs="Arial"/>
          <w:sz w:val="14"/>
          <w:szCs w:val="14"/>
        </w:rPr>
        <w:t>) Inserire l’indirizzo al quale si chiede venga inviato il riscontro alla presente istanza.</w:t>
      </w:r>
    </w:p>
    <w:p w:rsidR="000C08BD" w:rsidRDefault="000C08BD" w:rsidP="00026D6F">
      <w:pPr>
        <w:spacing w:after="0"/>
        <w:rPr>
          <w:rFonts w:ascii="Arial" w:hAnsi="Arial" w:cs="Arial"/>
          <w:sz w:val="18"/>
          <w:szCs w:val="18"/>
        </w:rPr>
      </w:pPr>
    </w:p>
    <w:p w:rsidR="00CC17ED" w:rsidRDefault="00CC17ED" w:rsidP="00CC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C17ED">
        <w:rPr>
          <w:rFonts w:ascii="Arial" w:hAnsi="Arial" w:cs="Arial"/>
          <w:b/>
          <w:sz w:val="12"/>
          <w:szCs w:val="12"/>
        </w:rPr>
        <w:t>Informativa sul trattamento dei dati personali forniti con la richiest</w:t>
      </w:r>
      <w:r w:rsidR="00236EC5">
        <w:rPr>
          <w:rFonts w:ascii="Arial" w:hAnsi="Arial" w:cs="Arial"/>
          <w:b/>
          <w:sz w:val="12"/>
          <w:szCs w:val="12"/>
        </w:rPr>
        <w:t xml:space="preserve">a (Ai sensi dell’art. 13 del </w:t>
      </w:r>
      <w:proofErr w:type="spellStart"/>
      <w:r w:rsidR="00236EC5">
        <w:rPr>
          <w:rFonts w:ascii="Arial" w:hAnsi="Arial" w:cs="Arial"/>
          <w:b/>
          <w:sz w:val="12"/>
          <w:szCs w:val="12"/>
        </w:rPr>
        <w:t>D.L</w:t>
      </w:r>
      <w:r w:rsidRPr="00CC17ED">
        <w:rPr>
          <w:rFonts w:ascii="Arial" w:hAnsi="Arial" w:cs="Arial"/>
          <w:b/>
          <w:sz w:val="12"/>
          <w:szCs w:val="12"/>
        </w:rPr>
        <w:t>gs</w:t>
      </w:r>
      <w:r w:rsidR="006714C8">
        <w:rPr>
          <w:rFonts w:ascii="Arial" w:hAnsi="Arial" w:cs="Arial"/>
          <w:b/>
          <w:sz w:val="12"/>
          <w:szCs w:val="12"/>
        </w:rPr>
        <w:t>.</w:t>
      </w:r>
      <w:proofErr w:type="spellEnd"/>
      <w:r w:rsidRPr="00CC17ED">
        <w:rPr>
          <w:rFonts w:ascii="Arial" w:hAnsi="Arial" w:cs="Arial"/>
          <w:b/>
          <w:sz w:val="12"/>
          <w:szCs w:val="12"/>
        </w:rPr>
        <w:t xml:space="preserve"> 196/2003)</w:t>
      </w: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a SOSE SPA, in qualità di titolare del trattamento dei dati personali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</w:t>
      </w: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:rsidR="00C6786D" w:rsidRDefault="00C6786D" w:rsidP="0091756D">
      <w:pPr>
        <w:pStyle w:val="Standard"/>
        <w:jc w:val="both"/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e ricordiamo che, in qualità di interessato, Lei può esercitare in qualsiasi momento i diritti previsti dall’art. 7 del Codice privacy (</w:t>
      </w:r>
      <w:proofErr w:type="spellStart"/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.Lgs.</w:t>
      </w:r>
      <w:proofErr w:type="spellEnd"/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n. 196/2003), rivolgen</w:t>
      </w:r>
      <w:r w:rsidR="00990511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osi al</w:t>
      </w:r>
      <w:r w:rsidR="005F435F" w:rsidRPr="005F435F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</w:t>
      </w:r>
      <w:r w:rsidR="005F435F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Responsabile </w:t>
      </w:r>
      <w:r w:rsidR="00B6564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della </w:t>
      </w:r>
      <w:r w:rsidR="006A3DAE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Privacy</w:t>
      </w:r>
      <w:r w:rsidR="00990511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oppure all’incaricato del trattamento, specificatamente designato.</w:t>
      </w:r>
    </w:p>
    <w:p w:rsidR="004F183D" w:rsidRPr="005F435F" w:rsidRDefault="004F183D" w:rsidP="0091756D">
      <w:pPr>
        <w:spacing w:after="0"/>
        <w:jc w:val="both"/>
        <w:rPr>
          <w:rFonts w:ascii="Arial" w:hAnsi="Arial" w:cs="Arial"/>
          <w:sz w:val="12"/>
          <w:szCs w:val="12"/>
          <w:lang w:val="de-DE"/>
        </w:rPr>
      </w:pPr>
    </w:p>
    <w:sectPr w:rsidR="004F183D" w:rsidRPr="005F435F" w:rsidSect="000509A3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D21301_"/>
      </v:shape>
    </w:pict>
  </w:numPicBullet>
  <w:abstractNum w:abstractNumId="0">
    <w:nsid w:val="0880588A"/>
    <w:multiLevelType w:val="hybridMultilevel"/>
    <w:tmpl w:val="D91A3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092"/>
    <w:multiLevelType w:val="hybridMultilevel"/>
    <w:tmpl w:val="2522FA44"/>
    <w:lvl w:ilvl="0" w:tplc="B0A428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352B6"/>
    <w:multiLevelType w:val="hybridMultilevel"/>
    <w:tmpl w:val="BFACA0E2"/>
    <w:lvl w:ilvl="0" w:tplc="7ADCE6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formatting="1" w:enforcement="0"/>
  <w:defaultTabStop w:val="708"/>
  <w:hyphenationZone w:val="283"/>
  <w:characterSpacingControl w:val="doNotCompress"/>
  <w:compat/>
  <w:rsids>
    <w:rsidRoot w:val="00480360"/>
    <w:rsid w:val="00026D6F"/>
    <w:rsid w:val="000509A3"/>
    <w:rsid w:val="000C08BD"/>
    <w:rsid w:val="000E3F81"/>
    <w:rsid w:val="00167A3C"/>
    <w:rsid w:val="00193DA2"/>
    <w:rsid w:val="001B0EFE"/>
    <w:rsid w:val="0022447E"/>
    <w:rsid w:val="00230C5C"/>
    <w:rsid w:val="00236EC5"/>
    <w:rsid w:val="00264157"/>
    <w:rsid w:val="003142E6"/>
    <w:rsid w:val="003148F2"/>
    <w:rsid w:val="00335820"/>
    <w:rsid w:val="00341EAE"/>
    <w:rsid w:val="003642D6"/>
    <w:rsid w:val="003D6CC6"/>
    <w:rsid w:val="00411FFC"/>
    <w:rsid w:val="00480360"/>
    <w:rsid w:val="00495CAA"/>
    <w:rsid w:val="004F183D"/>
    <w:rsid w:val="005652FD"/>
    <w:rsid w:val="005C6740"/>
    <w:rsid w:val="005F1743"/>
    <w:rsid w:val="005F435F"/>
    <w:rsid w:val="006353A7"/>
    <w:rsid w:val="006714C8"/>
    <w:rsid w:val="00691C59"/>
    <w:rsid w:val="006A3DAE"/>
    <w:rsid w:val="006B58F3"/>
    <w:rsid w:val="006C1926"/>
    <w:rsid w:val="007728AF"/>
    <w:rsid w:val="00786386"/>
    <w:rsid w:val="00793A2F"/>
    <w:rsid w:val="007C627C"/>
    <w:rsid w:val="00803C1D"/>
    <w:rsid w:val="0081182F"/>
    <w:rsid w:val="0088418A"/>
    <w:rsid w:val="00891563"/>
    <w:rsid w:val="008C5CD1"/>
    <w:rsid w:val="008E3E9A"/>
    <w:rsid w:val="009004B5"/>
    <w:rsid w:val="0091756D"/>
    <w:rsid w:val="00921449"/>
    <w:rsid w:val="00944A5D"/>
    <w:rsid w:val="00990511"/>
    <w:rsid w:val="00A57415"/>
    <w:rsid w:val="00A67FDF"/>
    <w:rsid w:val="00A87BB2"/>
    <w:rsid w:val="00AC2F7A"/>
    <w:rsid w:val="00AE7382"/>
    <w:rsid w:val="00B229C1"/>
    <w:rsid w:val="00B6564D"/>
    <w:rsid w:val="00B77E2B"/>
    <w:rsid w:val="00BE2A9C"/>
    <w:rsid w:val="00C65FD1"/>
    <w:rsid w:val="00C6786D"/>
    <w:rsid w:val="00CC17ED"/>
    <w:rsid w:val="00CC3C39"/>
    <w:rsid w:val="00D45022"/>
    <w:rsid w:val="00DC5DC4"/>
    <w:rsid w:val="00DF023E"/>
    <w:rsid w:val="00DF66DA"/>
    <w:rsid w:val="00E13287"/>
    <w:rsid w:val="00E21396"/>
    <w:rsid w:val="00E24339"/>
    <w:rsid w:val="00E424DB"/>
    <w:rsid w:val="00E67CBD"/>
    <w:rsid w:val="00EB44A6"/>
    <w:rsid w:val="00EB78D2"/>
    <w:rsid w:val="00EC4284"/>
    <w:rsid w:val="00EE66D7"/>
    <w:rsid w:val="00F35CE2"/>
    <w:rsid w:val="00F42182"/>
    <w:rsid w:val="00F526D4"/>
    <w:rsid w:val="00FD15DB"/>
    <w:rsid w:val="00FD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C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360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80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678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56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93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64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ocivico@sos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E08B-1B45-41B6-94D3-25A5D75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se</Company>
  <LinksUpToDate>false</LinksUpToDate>
  <CharactersWithSpaces>2345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to</dc:creator>
  <cp:lastModifiedBy>mdonato</cp:lastModifiedBy>
  <cp:revision>3</cp:revision>
  <cp:lastPrinted>2016-12-14T10:06:00Z</cp:lastPrinted>
  <dcterms:created xsi:type="dcterms:W3CDTF">2016-12-30T10:38:00Z</dcterms:created>
  <dcterms:modified xsi:type="dcterms:W3CDTF">2016-12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